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E7D142" w:rsidR="006943A0" w:rsidRDefault="006943A0" w:rsidP="009F5465">
      <w:pPr>
        <w:pStyle w:val="a0"/>
        <w:jc w:val="center"/>
      </w:pPr>
      <w:r w:rsidRPr="00FF6740">
        <w:rPr>
          <w:b/>
          <w:bCs/>
        </w:rPr>
        <w:t>Комплект оценочных материалов по дисциплине</w:t>
      </w:r>
      <w:r w:rsidRPr="00FF6740">
        <w:rPr>
          <w:b/>
          <w:bCs/>
        </w:rPr>
        <w:br/>
      </w:r>
      <w:r w:rsidRPr="00BB4E23">
        <w:t>«</w:t>
      </w:r>
      <w:r w:rsidR="004B2C26" w:rsidRPr="00A82B62">
        <w:rPr>
          <w:b/>
          <w:bCs/>
        </w:rPr>
        <w:t>Информационные системы в управле</w:t>
      </w:r>
      <w:r w:rsidR="004B2C26">
        <w:rPr>
          <w:b/>
          <w:bCs/>
        </w:rPr>
        <w:t xml:space="preserve">нии производственной </w:t>
      </w:r>
      <w:r w:rsidR="004B2C26" w:rsidRPr="00A82B62">
        <w:rPr>
          <w:b/>
          <w:bCs/>
        </w:rPr>
        <w:t>деятельностью</w:t>
      </w:r>
      <w:r w:rsidR="004B2C26">
        <w:rPr>
          <w:b/>
          <w:bCs/>
        </w:rPr>
        <w:t xml:space="preserve"> предприятия</w:t>
      </w:r>
      <w:r w:rsidRPr="00BB4E23">
        <w:t>»</w:t>
      </w:r>
    </w:p>
    <w:p w14:paraId="30136F59" w14:textId="77777777" w:rsidR="00FF6740" w:rsidRPr="00BB4E23" w:rsidRDefault="00FF6740" w:rsidP="00FF6740">
      <w:pPr>
        <w:pStyle w:val="a0"/>
        <w:jc w:val="both"/>
      </w:pPr>
    </w:p>
    <w:p w14:paraId="3B336B8F" w14:textId="748E064D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0DA9207" w14:textId="77777777" w:rsidR="00A5722E" w:rsidRPr="00A5722E" w:rsidRDefault="00A5722E" w:rsidP="00FF6740">
      <w:pPr>
        <w:pStyle w:val="a8"/>
        <w:numPr>
          <w:ilvl w:val="0"/>
          <w:numId w:val="1"/>
        </w:numPr>
        <w:ind w:left="0" w:firstLine="709"/>
      </w:pPr>
      <w:r w:rsidRPr="00A5722E">
        <w:rPr>
          <w:i/>
          <w:iCs/>
        </w:rPr>
        <w:t>Выберите один правильный ответ:</w:t>
      </w:r>
    </w:p>
    <w:p w14:paraId="62014406" w14:textId="3EC2C3B3" w:rsidR="00A82B62" w:rsidRDefault="00A82B62" w:rsidP="00FF6740">
      <w:r w:rsidRPr="004230C6">
        <w:t>В эпоху цифровой экономики одним из главных активов организации выступают</w:t>
      </w:r>
      <w:r>
        <w:t>:</w:t>
      </w:r>
    </w:p>
    <w:p w14:paraId="659B8D31" w14:textId="193AB2A6" w:rsidR="00A82B62" w:rsidRDefault="00A82B62" w:rsidP="00FF6740">
      <w:pPr>
        <w:pStyle w:val="a8"/>
        <w:numPr>
          <w:ilvl w:val="0"/>
          <w:numId w:val="16"/>
        </w:numPr>
        <w:ind w:left="0" w:firstLine="709"/>
      </w:pPr>
      <w:r>
        <w:t>Данные</w:t>
      </w:r>
    </w:p>
    <w:p w14:paraId="1B848A0A" w14:textId="563CAFD3" w:rsidR="00A82B62" w:rsidRDefault="00A82B62" w:rsidP="00FF6740">
      <w:pPr>
        <w:pStyle w:val="a8"/>
        <w:numPr>
          <w:ilvl w:val="0"/>
          <w:numId w:val="16"/>
        </w:numPr>
        <w:ind w:left="0" w:firstLine="709"/>
      </w:pPr>
      <w:r>
        <w:t>Финансы организации</w:t>
      </w:r>
    </w:p>
    <w:p w14:paraId="46B05110" w14:textId="63CD7898" w:rsidR="00A82B62" w:rsidRDefault="00A82B62" w:rsidP="00FF6740">
      <w:pPr>
        <w:pStyle w:val="a8"/>
        <w:numPr>
          <w:ilvl w:val="0"/>
          <w:numId w:val="16"/>
        </w:numPr>
        <w:ind w:left="0" w:firstLine="709"/>
      </w:pPr>
      <w:r>
        <w:t>Люди и компетенции</w:t>
      </w:r>
    </w:p>
    <w:p w14:paraId="7522ABD3" w14:textId="111A51D6" w:rsidR="00A82B62" w:rsidRDefault="00A82B62" w:rsidP="00FF6740">
      <w:pPr>
        <w:pStyle w:val="a8"/>
        <w:numPr>
          <w:ilvl w:val="0"/>
          <w:numId w:val="16"/>
        </w:numPr>
        <w:ind w:left="0" w:firstLine="709"/>
      </w:pPr>
      <w:r>
        <w:t>Цифровые платформы</w:t>
      </w:r>
    </w:p>
    <w:p w14:paraId="4E26B5C3" w14:textId="2A0F1FA8" w:rsidR="00A82B62" w:rsidRDefault="00A82B62" w:rsidP="00FF6740">
      <w:pPr>
        <w:pStyle w:val="a8"/>
        <w:numPr>
          <w:ilvl w:val="0"/>
          <w:numId w:val="16"/>
        </w:numPr>
        <w:ind w:left="0" w:firstLine="709"/>
      </w:pPr>
      <w:r>
        <w:t>Бизнес-процессы</w:t>
      </w:r>
    </w:p>
    <w:p w14:paraId="3E17DA46" w14:textId="77777777" w:rsidR="00A82B62" w:rsidRDefault="00A82B62" w:rsidP="00FF6740">
      <w:r>
        <w:t xml:space="preserve">Правильный ответ: А </w:t>
      </w:r>
    </w:p>
    <w:p w14:paraId="341D8081" w14:textId="77777777" w:rsidR="00A82B62" w:rsidRDefault="00A82B62" w:rsidP="00FF6740">
      <w:r>
        <w:t>Компетенции (индикаторы): ОПК-4 (ОПК-4.3)</w:t>
      </w:r>
    </w:p>
    <w:p w14:paraId="2C4D3B5D" w14:textId="77777777" w:rsidR="00A5722E" w:rsidRDefault="00A5722E" w:rsidP="00FF6740"/>
    <w:p w14:paraId="57DF36A7" w14:textId="77777777" w:rsidR="00A5722E" w:rsidRPr="00A5722E" w:rsidRDefault="00A5722E" w:rsidP="00FF6740">
      <w:pPr>
        <w:pStyle w:val="a8"/>
        <w:numPr>
          <w:ilvl w:val="0"/>
          <w:numId w:val="1"/>
        </w:numPr>
        <w:ind w:left="0" w:firstLine="709"/>
      </w:pPr>
      <w:r w:rsidRPr="00A5722E">
        <w:rPr>
          <w:i/>
          <w:iCs/>
        </w:rPr>
        <w:t>Выберите один правильный ответ:</w:t>
      </w:r>
    </w:p>
    <w:p w14:paraId="6AD79CDE" w14:textId="4C9FF096" w:rsidR="00A82B62" w:rsidRPr="004230C6" w:rsidRDefault="00A82B62" w:rsidP="00FF6740">
      <w:r w:rsidRPr="004230C6"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5ACD9929" w:rsidR="00A82B62" w:rsidRDefault="00A82B62" w:rsidP="00FF6740">
      <w:pPr>
        <w:pStyle w:val="a8"/>
        <w:numPr>
          <w:ilvl w:val="0"/>
          <w:numId w:val="17"/>
        </w:numPr>
        <w:ind w:left="0" w:firstLine="709"/>
      </w:pPr>
      <w:r>
        <w:t>Информационная технология</w:t>
      </w:r>
    </w:p>
    <w:p w14:paraId="4BFD2A39" w14:textId="218BB118" w:rsidR="00A82B62" w:rsidRDefault="00A82B62" w:rsidP="00FF6740">
      <w:pPr>
        <w:pStyle w:val="a8"/>
        <w:numPr>
          <w:ilvl w:val="0"/>
          <w:numId w:val="17"/>
        </w:numPr>
        <w:ind w:left="0" w:firstLine="709"/>
      </w:pPr>
      <w:r>
        <w:t>Информационная система</w:t>
      </w:r>
    </w:p>
    <w:p w14:paraId="4A49B4EF" w14:textId="53012A23" w:rsidR="00A82B62" w:rsidRDefault="00A82B62" w:rsidP="00FF6740">
      <w:pPr>
        <w:pStyle w:val="a8"/>
        <w:numPr>
          <w:ilvl w:val="0"/>
          <w:numId w:val="17"/>
        </w:numPr>
        <w:ind w:left="0" w:firstLine="709"/>
      </w:pPr>
      <w:r>
        <w:t>Информационная методология</w:t>
      </w:r>
    </w:p>
    <w:p w14:paraId="08AF01B4" w14:textId="6789AE67" w:rsidR="00A82B62" w:rsidRDefault="00A82B62" w:rsidP="00FF6740">
      <w:pPr>
        <w:pStyle w:val="a8"/>
        <w:numPr>
          <w:ilvl w:val="0"/>
          <w:numId w:val="17"/>
        </w:numPr>
        <w:ind w:left="0" w:firstLine="709"/>
      </w:pPr>
      <w:r>
        <w:t>Коммуникативная технология</w:t>
      </w:r>
    </w:p>
    <w:p w14:paraId="225B0345" w14:textId="77777777" w:rsidR="00A82B62" w:rsidRDefault="00A82B62" w:rsidP="00FF6740">
      <w:r>
        <w:t xml:space="preserve">Правильный ответ: Г </w:t>
      </w:r>
    </w:p>
    <w:p w14:paraId="189921D8" w14:textId="77777777" w:rsidR="00A82B62" w:rsidRDefault="00A82B62" w:rsidP="00FF6740">
      <w:r>
        <w:t>Компетенции (индикаторы): ОПК-4 (ОПК-4.3)</w:t>
      </w:r>
    </w:p>
    <w:p w14:paraId="6D3B4336" w14:textId="77777777" w:rsidR="00A82B62" w:rsidRDefault="00A82B62" w:rsidP="00FF6740"/>
    <w:p w14:paraId="2CDC4DCD" w14:textId="77777777" w:rsidR="00A5722E" w:rsidRPr="00A5722E" w:rsidRDefault="00A5722E" w:rsidP="00FF6740">
      <w:pPr>
        <w:pStyle w:val="a8"/>
        <w:numPr>
          <w:ilvl w:val="0"/>
          <w:numId w:val="1"/>
        </w:numPr>
        <w:ind w:left="0" w:firstLine="709"/>
      </w:pPr>
      <w:r w:rsidRPr="00A5722E">
        <w:rPr>
          <w:i/>
          <w:iCs/>
        </w:rPr>
        <w:t>Выберите все правильные варианты ответов:</w:t>
      </w:r>
    </w:p>
    <w:p w14:paraId="2A21BC21" w14:textId="1BC9EED6" w:rsidR="00A82B62" w:rsidRDefault="00A82B62" w:rsidP="00FF6740">
      <w:r w:rsidRPr="004230C6">
        <w:t>Из каких компонентов состоит модель цифровой трансформации</w:t>
      </w:r>
      <w:r>
        <w:t>:</w:t>
      </w:r>
    </w:p>
    <w:p w14:paraId="6B3AFBA7" w14:textId="6C626CD2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Люди и компетенции</w:t>
      </w:r>
    </w:p>
    <w:p w14:paraId="50D52250" w14:textId="53F00624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Культура и взаимодействие</w:t>
      </w:r>
    </w:p>
    <w:p w14:paraId="1B923F97" w14:textId="7344026A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Оптимизация процессов</w:t>
      </w:r>
    </w:p>
    <w:p w14:paraId="549E463E" w14:textId="2EB5D29F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Данные</w:t>
      </w:r>
    </w:p>
    <w:p w14:paraId="56F98FD0" w14:textId="1067371A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Инфраструктура и инструменты</w:t>
      </w:r>
    </w:p>
    <w:p w14:paraId="3F0F0FDB" w14:textId="5AC5D393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Аппаратно-программные средства</w:t>
      </w:r>
    </w:p>
    <w:p w14:paraId="3FE0109C" w14:textId="4969769F" w:rsidR="00A82B62" w:rsidRDefault="00A82B62" w:rsidP="00FF6740">
      <w:pPr>
        <w:pStyle w:val="a8"/>
        <w:numPr>
          <w:ilvl w:val="0"/>
          <w:numId w:val="18"/>
        </w:numPr>
        <w:ind w:left="0" w:firstLine="709"/>
      </w:pPr>
      <w:r>
        <w:t>Финансы организации</w:t>
      </w:r>
    </w:p>
    <w:p w14:paraId="11EA1887" w14:textId="522A88DD" w:rsidR="00A82B62" w:rsidRDefault="00A82B62" w:rsidP="00FF6740">
      <w:r>
        <w:t>Правильный ответы: А, Б, В, Г, Д</w:t>
      </w:r>
    </w:p>
    <w:p w14:paraId="5CBB9D14" w14:textId="77777777" w:rsidR="00A82B62" w:rsidRDefault="00A82B62" w:rsidP="00FF6740">
      <w:r>
        <w:t>Компетенции (индикаторы): ОПК-4 (ОПК-4.3)</w:t>
      </w:r>
    </w:p>
    <w:p w14:paraId="2485DE49" w14:textId="77777777" w:rsidR="00A82B62" w:rsidRDefault="00A82B62" w:rsidP="00FF6740"/>
    <w:p w14:paraId="330D2A9D" w14:textId="77777777" w:rsidR="00A5722E" w:rsidRPr="00A5722E" w:rsidRDefault="00A5722E" w:rsidP="00FF6740">
      <w:pPr>
        <w:pStyle w:val="a8"/>
        <w:numPr>
          <w:ilvl w:val="0"/>
          <w:numId w:val="1"/>
        </w:numPr>
        <w:ind w:left="0" w:firstLine="709"/>
      </w:pPr>
      <w:r w:rsidRPr="00A5722E">
        <w:rPr>
          <w:i/>
          <w:iCs/>
        </w:rPr>
        <w:t>Выберите все правильные варианты ответов:</w:t>
      </w:r>
    </w:p>
    <w:p w14:paraId="3EAD5E14" w14:textId="5E745F2C" w:rsidR="00A82B62" w:rsidRDefault="00A82B62" w:rsidP="00FF6740">
      <w:r w:rsidRPr="004230C6">
        <w:t>На основе анализа данных можно осуществлять</w:t>
      </w:r>
      <w:r>
        <w:t>:</w:t>
      </w:r>
    </w:p>
    <w:p w14:paraId="1D7CC3CA" w14:textId="6BD83BD5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Стратегическое планирование</w:t>
      </w:r>
    </w:p>
    <w:p w14:paraId="566FDBEC" w14:textId="62AF6F30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Управление финансами</w:t>
      </w:r>
    </w:p>
    <w:p w14:paraId="1C54C7C6" w14:textId="59A14828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Моделировать поведение клиентов</w:t>
      </w:r>
    </w:p>
    <w:p w14:paraId="7B80C500" w14:textId="00C8E8F6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Оптимизировать бизнес-процессы</w:t>
      </w:r>
    </w:p>
    <w:p w14:paraId="16129B8C" w14:textId="75684D4D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Прогнозировать показатели деятельности</w:t>
      </w:r>
    </w:p>
    <w:p w14:paraId="62E5F7CA" w14:textId="229FF599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Заполнять расходные документы</w:t>
      </w:r>
    </w:p>
    <w:p w14:paraId="2B5FE77C" w14:textId="31A8B872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Выписывать накладные</w:t>
      </w:r>
    </w:p>
    <w:p w14:paraId="1940577E" w14:textId="1A082BA5" w:rsidR="00A82B62" w:rsidRDefault="00A82B62" w:rsidP="00FF6740">
      <w:pPr>
        <w:pStyle w:val="a8"/>
        <w:numPr>
          <w:ilvl w:val="0"/>
          <w:numId w:val="19"/>
        </w:numPr>
        <w:ind w:left="0" w:firstLine="709"/>
      </w:pPr>
      <w:r>
        <w:t>Оформлять доверенности</w:t>
      </w:r>
    </w:p>
    <w:p w14:paraId="62477A9A" w14:textId="2855B405" w:rsidR="00A82B62" w:rsidRDefault="00A82B62" w:rsidP="00FF6740">
      <w:r>
        <w:t>Правильный ответы: А, Б, В, Г, Д</w:t>
      </w:r>
    </w:p>
    <w:p w14:paraId="48696004" w14:textId="6B374E8B" w:rsidR="00A82B62" w:rsidRDefault="00A82B62" w:rsidP="00FF6740">
      <w:r>
        <w:t>Компетенции (индикаторы): ОПК-4 (ОПК-4.3)</w:t>
      </w:r>
    </w:p>
    <w:p w14:paraId="2C29BF2F" w14:textId="77777777" w:rsidR="00A82B62" w:rsidRPr="00A82B62" w:rsidRDefault="00A82B62" w:rsidP="00FF6740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76BF4BA5" w:rsidR="00A82B62" w:rsidRPr="004230C6" w:rsidRDefault="00A82B62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0C6">
        <w:rPr>
          <w:i/>
          <w:iCs/>
        </w:rPr>
        <w:t>Установите соответствие между высказываниями в левой и правой частях таблицы.</w:t>
      </w:r>
      <w:r w:rsidR="00A5722E">
        <w:rPr>
          <w:i/>
          <w:iCs/>
        </w:rPr>
        <w:t xml:space="preserve"> </w:t>
      </w:r>
      <w:r w:rsidR="00A5722E" w:rsidRPr="00A5722E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4230C6">
        <w:tc>
          <w:tcPr>
            <w:tcW w:w="2942" w:type="pct"/>
          </w:tcPr>
          <w:p w14:paraId="280325C8" w14:textId="29C6031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какой уровень управления ориентированы информационные системы управления (ИСУ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 MIS)</w:t>
            </w:r>
          </w:p>
        </w:tc>
        <w:tc>
          <w:tcPr>
            <w:tcW w:w="2058" w:type="pct"/>
          </w:tcPr>
          <w:p w14:paraId="1BCD2B72" w14:textId="5F1AFED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оперативном регулировании хозяйственных операций</w:t>
            </w:r>
          </w:p>
        </w:tc>
      </w:tr>
      <w:tr w:rsidR="00A82B62" w:rsidRPr="00A82B62" w14:paraId="30C274EF" w14:textId="77777777" w:rsidTr="004230C6">
        <w:tc>
          <w:tcPr>
            <w:tcW w:w="2942" w:type="pct"/>
          </w:tcPr>
          <w:p w14:paraId="454987B0" w14:textId="6FC9D30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5560C8B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4230C6">
        <w:tc>
          <w:tcPr>
            <w:tcW w:w="2942" w:type="pct"/>
          </w:tcPr>
          <w:p w14:paraId="2F0CD09D" w14:textId="3C17EC5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обработки данных предназначены </w:t>
            </w:r>
          </w:p>
        </w:tc>
        <w:tc>
          <w:tcPr>
            <w:tcW w:w="2058" w:type="pct"/>
          </w:tcPr>
          <w:p w14:paraId="19ABDE12" w14:textId="30B3AA8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5722E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77777777" w:rsidR="00A82B62" w:rsidRDefault="00A82B62" w:rsidP="00A82B62">
      <w:r>
        <w:t>Правильный ответ: 1 – В, 2 – Б, 3 – А.</w:t>
      </w:r>
    </w:p>
    <w:p w14:paraId="6A8A07BF" w14:textId="2FF02D20" w:rsidR="00A82B62" w:rsidRDefault="00A82B62" w:rsidP="00A82B62">
      <w:r>
        <w:t>Компетенции (индикаторы): ОПК-4 (ОПК-4.3)</w:t>
      </w:r>
    </w:p>
    <w:p w14:paraId="6C9A9DB5" w14:textId="168A1023" w:rsidR="00A82B62" w:rsidRDefault="00A82B62" w:rsidP="00A82B62"/>
    <w:p w14:paraId="6B6EE316" w14:textId="6922576C" w:rsidR="00A82B62" w:rsidRPr="004230C6" w:rsidRDefault="00A82B62" w:rsidP="00A82B62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0C6">
        <w:rPr>
          <w:i/>
          <w:iCs/>
        </w:rPr>
        <w:t>Установите соответствие между высказываниями в левой и правой частях таблицы.</w:t>
      </w:r>
      <w:r w:rsidR="00A5722E">
        <w:rPr>
          <w:i/>
          <w:iCs/>
        </w:rPr>
        <w:t xml:space="preserve"> </w:t>
      </w:r>
      <w:r w:rsidR="00A5722E" w:rsidRPr="00A5722E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4230C6">
        <w:tc>
          <w:tcPr>
            <w:tcW w:w="1764" w:type="pct"/>
          </w:tcPr>
          <w:p w14:paraId="47FEC214" w14:textId="61BBC2FE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данных </w:t>
            </w:r>
          </w:p>
        </w:tc>
        <w:tc>
          <w:tcPr>
            <w:tcW w:w="3236" w:type="pct"/>
          </w:tcPr>
          <w:p w14:paraId="136863E4" w14:textId="0861C1F8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kern w:val="2"/>
                <w14:ligatures w14:val="standardContextual"/>
              </w:rPr>
              <w:t> </w:t>
            </w:r>
            <w:r w:rsidR="00026EAD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.</w:t>
            </w:r>
          </w:p>
        </w:tc>
      </w:tr>
      <w:tr w:rsidR="00A82B62" w:rsidRPr="00A82B62" w14:paraId="378C7766" w14:textId="77777777" w:rsidTr="004230C6">
        <w:tc>
          <w:tcPr>
            <w:tcW w:w="1764" w:type="pct"/>
          </w:tcPr>
          <w:p w14:paraId="1DDA6396" w14:textId="63054649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Исследователь данных</w:t>
            </w:r>
          </w:p>
        </w:tc>
        <w:tc>
          <w:tcPr>
            <w:tcW w:w="3236" w:type="pct"/>
          </w:tcPr>
          <w:p w14:paraId="5E2B208C" w14:textId="7368965E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kern w:val="2"/>
                <w14:ligatures w14:val="standardContextual"/>
              </w:rPr>
              <w:t> </w:t>
            </w:r>
            <w:r w:rsidR="00026EAD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.</w:t>
            </w:r>
          </w:p>
        </w:tc>
      </w:tr>
      <w:tr w:rsidR="00A82B62" w:rsidRPr="00A82B62" w14:paraId="315BA266" w14:textId="77777777" w:rsidTr="004230C6">
        <w:tc>
          <w:tcPr>
            <w:tcW w:w="1764" w:type="pct"/>
          </w:tcPr>
          <w:p w14:paraId="22CD440C" w14:textId="7705BE7A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дминистратор баз данных</w:t>
            </w:r>
          </w:p>
        </w:tc>
        <w:tc>
          <w:tcPr>
            <w:tcW w:w="3236" w:type="pct"/>
          </w:tcPr>
          <w:p w14:paraId="37B8387B" w14:textId="2294BB64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kern w:val="2"/>
                <w14:ligatures w14:val="standardContextual"/>
              </w:rPr>
              <w:t> </w:t>
            </w:r>
            <w:r w:rsidR="00026EAD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.</w:t>
            </w:r>
          </w:p>
        </w:tc>
      </w:tr>
      <w:tr w:rsidR="00A82B62" w:rsidRPr="00A82B62" w14:paraId="4B45E349" w14:textId="77777777" w:rsidTr="004230C6">
        <w:tc>
          <w:tcPr>
            <w:tcW w:w="1764" w:type="pct"/>
          </w:tcPr>
          <w:p w14:paraId="2371E31F" w14:textId="230EBE50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рхитектор приложений</w:t>
            </w:r>
          </w:p>
        </w:tc>
        <w:tc>
          <w:tcPr>
            <w:tcW w:w="3236" w:type="pct"/>
          </w:tcPr>
          <w:p w14:paraId="6322DB59" w14:textId="1ECD8D1D" w:rsidR="00A82B62" w:rsidRPr="00A82B62" w:rsidRDefault="00A82B62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6EAD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026EAD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.</w:t>
            </w:r>
          </w:p>
        </w:tc>
      </w:tr>
    </w:tbl>
    <w:p w14:paraId="2E1EF463" w14:textId="77777777" w:rsidR="00026EAD" w:rsidRDefault="00026EAD" w:rsidP="00026EAD">
      <w:pPr>
        <w:ind w:firstLine="0"/>
      </w:pPr>
      <w:r>
        <w:t>Правильный ответ: 1 – Б, 2 – Г, 3 – А, 4 – В.</w:t>
      </w:r>
    </w:p>
    <w:p w14:paraId="2E9B56DB" w14:textId="7492542D" w:rsidR="00A82B62" w:rsidRDefault="00026EAD" w:rsidP="00026EAD">
      <w:pPr>
        <w:ind w:firstLine="0"/>
      </w:pPr>
      <w:r>
        <w:t>Компетенции (индикаторы): ОПК-4 (ОПК-4.3)</w:t>
      </w:r>
    </w:p>
    <w:p w14:paraId="321F6483" w14:textId="77777777" w:rsidR="00A82B62" w:rsidRDefault="00A82B62" w:rsidP="00A82B62"/>
    <w:p w14:paraId="12432F82" w14:textId="5D659E5D" w:rsidR="00026EAD" w:rsidRPr="004230C6" w:rsidRDefault="00026EAD" w:rsidP="00026EAD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4230C6">
        <w:rPr>
          <w:i/>
          <w:iCs/>
        </w:rPr>
        <w:t>Установите соответствие между высказываниями в левой и правой частях таблицы.</w:t>
      </w:r>
      <w:r w:rsidR="00A5722E">
        <w:rPr>
          <w:i/>
          <w:iCs/>
        </w:rPr>
        <w:t xml:space="preserve"> </w:t>
      </w:r>
      <w:r w:rsidR="00A5722E" w:rsidRPr="00A5722E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4230C6">
        <w:tc>
          <w:tcPr>
            <w:tcW w:w="1691" w:type="pct"/>
          </w:tcPr>
          <w:p w14:paraId="213E356F" w14:textId="2F01CD43" w:rsidR="00026EAD" w:rsidRPr="00026EAD" w:rsidRDefault="00026EAD" w:rsidP="009F5465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9F5465">
              <w:rPr>
                <w:rFonts w:cstheme="minorBidi"/>
                <w:kern w:val="2"/>
                <w14:ligatures w14:val="standardContextual"/>
              </w:rPr>
              <w:t>)</w:t>
            </w:r>
            <w:r>
              <w:rPr>
                <w:rFonts w:cstheme="minorBidi"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2709E830" w:rsidR="00026EAD" w:rsidRPr="00026EAD" w:rsidRDefault="00026EAD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Деятельность субъекта, в ходе которой он получает сведения об интересующем его объекте.</w:t>
            </w:r>
          </w:p>
        </w:tc>
      </w:tr>
      <w:tr w:rsidR="00026EAD" w:rsidRPr="00026EAD" w14:paraId="13B76173" w14:textId="77777777" w:rsidTr="004230C6">
        <w:tc>
          <w:tcPr>
            <w:tcW w:w="1691" w:type="pct"/>
          </w:tcPr>
          <w:p w14:paraId="379C2D62" w14:textId="19E2AA7A" w:rsidR="00026EAD" w:rsidRPr="00026EAD" w:rsidRDefault="00026EAD" w:rsidP="009F5465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9F5465">
              <w:rPr>
                <w:rFonts w:cstheme="minorBidi"/>
                <w:kern w:val="2"/>
                <w14:ligatures w14:val="standardContextual"/>
              </w:rPr>
              <w:t>)</w:t>
            </w:r>
            <w:r>
              <w:rPr>
                <w:rFonts w:cstheme="minorBidi"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kern w:val="2"/>
                <w14:ligatures w14:val="standardContextual"/>
              </w:rPr>
              <w:t>Обработка информации</w:t>
            </w:r>
          </w:p>
        </w:tc>
        <w:tc>
          <w:tcPr>
            <w:tcW w:w="3309" w:type="pct"/>
          </w:tcPr>
          <w:p w14:paraId="7D85DE8A" w14:textId="46BBB861" w:rsidR="00026EAD" w:rsidRPr="00026EAD" w:rsidRDefault="00026EAD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еремещения 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4230C6">
        <w:tc>
          <w:tcPr>
            <w:tcW w:w="1691" w:type="pct"/>
          </w:tcPr>
          <w:p w14:paraId="7D22426E" w14:textId="6C13D170" w:rsidR="00026EAD" w:rsidRPr="00026EAD" w:rsidRDefault="00026EAD" w:rsidP="009F5465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9F5465">
              <w:rPr>
                <w:rFonts w:cstheme="minorBidi"/>
                <w:kern w:val="2"/>
                <w14:ligatures w14:val="standardContextual"/>
              </w:rPr>
              <w:t>)</w:t>
            </w:r>
            <w:r>
              <w:rPr>
                <w:rFonts w:cstheme="minorBidi"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64585337" w:rsidR="00026EAD" w:rsidRPr="00026EAD" w:rsidRDefault="00026EAD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операций (ввод, запись, преобразование, считывание, хранение, уничтожение, регистрация), осуществляемых с помощью технических и программных средств </w:t>
            </w:r>
          </w:p>
        </w:tc>
      </w:tr>
      <w:tr w:rsidR="00026EAD" w:rsidRPr="00026EAD" w14:paraId="2082A5E5" w14:textId="77777777" w:rsidTr="004230C6">
        <w:tc>
          <w:tcPr>
            <w:tcW w:w="1691" w:type="pct"/>
          </w:tcPr>
          <w:p w14:paraId="50405CA1" w14:textId="2BEC2750" w:rsidR="00026EAD" w:rsidRPr="00026EAD" w:rsidRDefault="00026EAD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бор информации</w:t>
            </w:r>
          </w:p>
        </w:tc>
        <w:tc>
          <w:tcPr>
            <w:tcW w:w="3309" w:type="pct"/>
          </w:tcPr>
          <w:p w14:paraId="502E6FC5" w14:textId="3BE96729" w:rsidR="00026EAD" w:rsidRPr="00026EAD" w:rsidRDefault="00026EAD" w:rsidP="009F5465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9F5465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роцесс 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7777777" w:rsidR="00026EAD" w:rsidRDefault="00026EAD" w:rsidP="00026EAD">
      <w:r>
        <w:t>Правильный ответ: 1 – Г, 2 – В, 3 – Б, 4 – А.</w:t>
      </w:r>
    </w:p>
    <w:p w14:paraId="6BAD3A9C" w14:textId="5E150388" w:rsidR="00026EAD" w:rsidRDefault="00026EAD" w:rsidP="00026EAD">
      <w:r>
        <w:t>Компетенции (индикаторы): ОПК-4 (ОПК-4.3)</w:t>
      </w:r>
    </w:p>
    <w:p w14:paraId="7A71DE35" w14:textId="77777777" w:rsidR="00026EAD" w:rsidRPr="00A82B62" w:rsidRDefault="00026EAD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1A1BAC61" w:rsidR="00026EAD" w:rsidRPr="004230C6" w:rsidRDefault="00026EAD" w:rsidP="00FF674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4230C6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A5722E">
        <w:rPr>
          <w:i/>
          <w:iCs/>
          <w:szCs w:val="28"/>
        </w:rPr>
        <w:t xml:space="preserve">. </w:t>
      </w:r>
      <w:r w:rsidR="00A5722E" w:rsidRPr="00A5722E">
        <w:rPr>
          <w:i/>
          <w:iCs/>
          <w:szCs w:val="28"/>
        </w:rPr>
        <w:t>Запишите правильную последовательность букв слева направо:</w:t>
      </w:r>
    </w:p>
    <w:p w14:paraId="76B5233F" w14:textId="77777777" w:rsidR="00026EAD" w:rsidRPr="00026EAD" w:rsidRDefault="00026EAD" w:rsidP="00FF6740">
      <w:pPr>
        <w:pStyle w:val="a8"/>
        <w:numPr>
          <w:ilvl w:val="0"/>
          <w:numId w:val="20"/>
        </w:numPr>
        <w:ind w:left="0" w:firstLine="709"/>
      </w:pPr>
      <w:r w:rsidRPr="00026EAD">
        <w:t>Хранение информации</w:t>
      </w:r>
    </w:p>
    <w:p w14:paraId="1E161E20" w14:textId="77777777" w:rsidR="00026EAD" w:rsidRPr="00026EAD" w:rsidRDefault="00026EAD" w:rsidP="00FF6740">
      <w:pPr>
        <w:pStyle w:val="a8"/>
        <w:numPr>
          <w:ilvl w:val="0"/>
          <w:numId w:val="20"/>
        </w:numPr>
        <w:ind w:left="0" w:firstLine="709"/>
      </w:pPr>
      <w:r w:rsidRPr="00026EAD">
        <w:t>Обработка информации</w:t>
      </w:r>
    </w:p>
    <w:p w14:paraId="518E7D60" w14:textId="77777777" w:rsidR="00026EAD" w:rsidRPr="00026EAD" w:rsidRDefault="00026EAD" w:rsidP="00FF6740">
      <w:pPr>
        <w:pStyle w:val="a8"/>
        <w:numPr>
          <w:ilvl w:val="0"/>
          <w:numId w:val="20"/>
        </w:numPr>
        <w:ind w:left="0" w:firstLine="709"/>
      </w:pPr>
      <w:r w:rsidRPr="00026EAD">
        <w:t>Передача информации</w:t>
      </w:r>
    </w:p>
    <w:p w14:paraId="626CBE37" w14:textId="77777777" w:rsidR="00026EAD" w:rsidRPr="00026EAD" w:rsidRDefault="00026EAD" w:rsidP="00FF6740">
      <w:pPr>
        <w:pStyle w:val="a8"/>
        <w:numPr>
          <w:ilvl w:val="0"/>
          <w:numId w:val="20"/>
        </w:numPr>
        <w:ind w:left="0" w:firstLine="709"/>
      </w:pPr>
      <w:r w:rsidRPr="00026EAD">
        <w:t>Сбор информации</w:t>
      </w:r>
    </w:p>
    <w:p w14:paraId="4A7565AC" w14:textId="36DB912C" w:rsidR="00026EAD" w:rsidRPr="00026EAD" w:rsidRDefault="00026EAD" w:rsidP="00FF6740">
      <w:pPr>
        <w:rPr>
          <w:szCs w:val="28"/>
        </w:rPr>
      </w:pPr>
      <w:r w:rsidRPr="00026EAD">
        <w:rPr>
          <w:szCs w:val="28"/>
        </w:rPr>
        <w:t>Правильный ответ: Г, Б, В, А</w:t>
      </w:r>
    </w:p>
    <w:p w14:paraId="086F5536" w14:textId="14CA65A2" w:rsidR="00026EAD" w:rsidRPr="00026EAD" w:rsidRDefault="00026EAD" w:rsidP="00FF6740">
      <w:pPr>
        <w:rPr>
          <w:szCs w:val="28"/>
        </w:rPr>
      </w:pPr>
      <w:r w:rsidRPr="00026EAD">
        <w:rPr>
          <w:szCs w:val="28"/>
        </w:rPr>
        <w:t>Компетенции (индикаторы): ОПК-4 (ОПК-4.3)</w:t>
      </w:r>
    </w:p>
    <w:p w14:paraId="43FC259D" w14:textId="77777777" w:rsidR="00026EAD" w:rsidRPr="00026EAD" w:rsidRDefault="00026EAD" w:rsidP="00FF6740">
      <w:pPr>
        <w:rPr>
          <w:szCs w:val="28"/>
        </w:rPr>
      </w:pPr>
    </w:p>
    <w:p w14:paraId="3230B454" w14:textId="029DC7BD" w:rsidR="00026EAD" w:rsidRPr="004230C6" w:rsidRDefault="00026EAD" w:rsidP="00FF674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4230C6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FF6740">
        <w:rPr>
          <w:i/>
          <w:iCs/>
          <w:szCs w:val="28"/>
        </w:rPr>
        <w:t xml:space="preserve">. </w:t>
      </w:r>
      <w:r w:rsidR="00FF6740" w:rsidRPr="00A5722E">
        <w:rPr>
          <w:i/>
          <w:iCs/>
          <w:szCs w:val="28"/>
        </w:rPr>
        <w:t>Запишите правильную последовательность букв слева направо</w:t>
      </w:r>
      <w:r w:rsidRPr="004230C6">
        <w:rPr>
          <w:i/>
          <w:iCs/>
          <w:szCs w:val="28"/>
        </w:rPr>
        <w:t>:</w:t>
      </w:r>
    </w:p>
    <w:p w14:paraId="1182DA0D" w14:textId="1352A2EE" w:rsidR="00026EAD" w:rsidRP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61C389FA" w:rsidR="00026EAD" w:rsidRP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Определение уязвимых мест в системе</w:t>
      </w:r>
    </w:p>
    <w:p w14:paraId="2020E704" w14:textId="04BE3915" w:rsidR="00026EAD" w:rsidRP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7DDF90AD" w:rsidR="00026EAD" w:rsidRP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Корректировка внутренних процессов</w:t>
      </w:r>
    </w:p>
    <w:p w14:paraId="48343A09" w14:textId="7B69E89D" w:rsidR="00026EAD" w:rsidRP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Подбор средств защиты информации</w:t>
      </w:r>
    </w:p>
    <w:p w14:paraId="2E0D067E" w14:textId="290DCDE4" w:rsidR="00026EAD" w:rsidRDefault="00026EAD" w:rsidP="00FF6740">
      <w:pPr>
        <w:pStyle w:val="a8"/>
        <w:numPr>
          <w:ilvl w:val="0"/>
          <w:numId w:val="21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278D2A1D" w14:textId="1A53DC3E" w:rsidR="00026EAD" w:rsidRDefault="00026EAD" w:rsidP="00FF6740">
      <w:r>
        <w:t>Правильный ответ: Б, Г, Д, А, В, Е</w:t>
      </w:r>
    </w:p>
    <w:p w14:paraId="0598C869" w14:textId="6D95750C" w:rsidR="00026EAD" w:rsidRDefault="00026EAD" w:rsidP="00FF6740">
      <w:r>
        <w:t>Компетенции (индикаторы): ОПК-4 (ОПК-4.3)</w:t>
      </w:r>
    </w:p>
    <w:p w14:paraId="14A44B0B" w14:textId="77777777" w:rsidR="00026EAD" w:rsidRDefault="00026EAD" w:rsidP="00FF6740"/>
    <w:p w14:paraId="67B98460" w14:textId="68D519A9" w:rsidR="00026EAD" w:rsidRPr="004230C6" w:rsidRDefault="00026EAD" w:rsidP="00FF674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4230C6">
        <w:rPr>
          <w:i/>
          <w:iCs/>
          <w:szCs w:val="28"/>
        </w:rPr>
        <w:lastRenderedPageBreak/>
        <w:t>Установите правильную последовательность этапов составления бухгалтерского баланса в 1С:Предприятие</w:t>
      </w:r>
      <w:r w:rsidR="00A5722E">
        <w:rPr>
          <w:i/>
          <w:iCs/>
          <w:szCs w:val="28"/>
        </w:rPr>
        <w:t xml:space="preserve">. </w:t>
      </w:r>
      <w:r w:rsidR="00A5722E" w:rsidRPr="00A5722E">
        <w:rPr>
          <w:i/>
          <w:iCs/>
          <w:szCs w:val="28"/>
        </w:rPr>
        <w:t>Запишите правильную последовательность букв слева направо:</w:t>
      </w:r>
    </w:p>
    <w:p w14:paraId="57954CCD" w14:textId="70A5EB2C" w:rsidR="00026EAD" w:rsidRPr="00026EAD" w:rsidRDefault="00026EAD" w:rsidP="00FF6740">
      <w:pPr>
        <w:pStyle w:val="a8"/>
        <w:numPr>
          <w:ilvl w:val="0"/>
          <w:numId w:val="22"/>
        </w:numPr>
        <w:ind w:left="0" w:firstLine="709"/>
      </w:pPr>
      <w:r w:rsidRPr="00026EAD">
        <w:t>Открыть форму «Регламентированная и финансовая отчетность»</w:t>
      </w:r>
    </w:p>
    <w:p w14:paraId="15B02FD0" w14:textId="1ECBE6AB" w:rsidR="00026EAD" w:rsidRPr="00026EAD" w:rsidRDefault="00026EAD" w:rsidP="00FF6740">
      <w:pPr>
        <w:pStyle w:val="a8"/>
        <w:numPr>
          <w:ilvl w:val="0"/>
          <w:numId w:val="22"/>
        </w:numPr>
        <w:ind w:left="0" w:firstLine="709"/>
      </w:pPr>
      <w:r w:rsidRPr="00026EAD">
        <w:t>Выполнить закрытие месяца</w:t>
      </w:r>
    </w:p>
    <w:p w14:paraId="23270226" w14:textId="3A71B803" w:rsidR="00026EAD" w:rsidRPr="00026EAD" w:rsidRDefault="00026EAD" w:rsidP="00FF6740">
      <w:pPr>
        <w:pStyle w:val="a8"/>
        <w:numPr>
          <w:ilvl w:val="0"/>
          <w:numId w:val="22"/>
        </w:numPr>
        <w:ind w:left="0" w:firstLine="709"/>
      </w:pPr>
      <w:r w:rsidRPr="00026EAD">
        <w:t>В форме отчета «Баланс» установить период формирования отчета</w:t>
      </w:r>
    </w:p>
    <w:p w14:paraId="2A8A3F80" w14:textId="05F62C97" w:rsidR="00026EAD" w:rsidRPr="00026EAD" w:rsidRDefault="00026EAD" w:rsidP="00FF6740">
      <w:pPr>
        <w:pStyle w:val="a8"/>
        <w:numPr>
          <w:ilvl w:val="0"/>
          <w:numId w:val="22"/>
        </w:numPr>
        <w:ind w:left="0" w:firstLine="709"/>
      </w:pPr>
      <w:r w:rsidRPr="00026EAD">
        <w:t>Выбрать строку с наименование «Бухгалтерский баланс (форма № 1)» и дважды щелкнуть мышью</w:t>
      </w:r>
    </w:p>
    <w:p w14:paraId="14B2E739" w14:textId="77777777" w:rsidR="00026EAD" w:rsidRPr="00026EAD" w:rsidRDefault="00026EAD" w:rsidP="00FF6740">
      <w:pPr>
        <w:rPr>
          <w:szCs w:val="28"/>
        </w:rPr>
      </w:pPr>
      <w:r w:rsidRPr="00026EAD">
        <w:rPr>
          <w:szCs w:val="28"/>
        </w:rPr>
        <w:t>Правильный ответ: Б, А, Г, В</w:t>
      </w:r>
    </w:p>
    <w:p w14:paraId="3280D2EA" w14:textId="77777777" w:rsidR="00026EAD" w:rsidRDefault="00026EAD" w:rsidP="00FF6740">
      <w:r>
        <w:t>Компетенции (индикаторы): ОПК-4 (ОПК-4.3)</w:t>
      </w:r>
    </w:p>
    <w:p w14:paraId="0EC0A65E" w14:textId="77777777" w:rsidR="00026EAD" w:rsidRDefault="00026EAD" w:rsidP="00FF6740">
      <w:pPr>
        <w:rPr>
          <w:szCs w:val="28"/>
        </w:rPr>
      </w:pPr>
    </w:p>
    <w:p w14:paraId="06CB4E2A" w14:textId="02E57264" w:rsidR="00026EAD" w:rsidRPr="004230C6" w:rsidRDefault="00026EAD" w:rsidP="00FF674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4230C6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С:Предприятие</w:t>
      </w:r>
      <w:r w:rsidR="00A5722E">
        <w:rPr>
          <w:i/>
          <w:iCs/>
          <w:szCs w:val="28"/>
        </w:rPr>
        <w:t xml:space="preserve">. </w:t>
      </w:r>
      <w:r w:rsidR="00A5722E" w:rsidRPr="00A5722E">
        <w:rPr>
          <w:i/>
          <w:iCs/>
          <w:szCs w:val="28"/>
        </w:rPr>
        <w:t>Запишите правильную последовательность букв слева направо:</w:t>
      </w:r>
    </w:p>
    <w:p w14:paraId="520FA950" w14:textId="73FDF7A3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Зарегистрировать счет-фактуру, полученный от поставщика</w:t>
      </w:r>
    </w:p>
    <w:p w14:paraId="3DDF4079" w14:textId="5FA86DFF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Заполнить и провести документ «Формирование записей книги покупок»</w:t>
      </w:r>
    </w:p>
    <w:p w14:paraId="38B9422A" w14:textId="5B5A559B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Отразить в информационной базе операцию передачи в монтаж и наладку оборудования</w:t>
      </w:r>
    </w:p>
    <w:p w14:paraId="362C27CA" w14:textId="1276DDD8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С 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F8A3707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С 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7C54B8CB" w:rsidR="00026EAD" w:rsidRPr="00026EAD" w:rsidRDefault="00026EAD" w:rsidP="00FF6740">
      <w:pPr>
        <w:pStyle w:val="a8"/>
        <w:numPr>
          <w:ilvl w:val="0"/>
          <w:numId w:val="23"/>
        </w:numPr>
        <w:ind w:left="0" w:firstLine="709"/>
      </w:pPr>
      <w:r w:rsidRPr="00026EAD">
        <w:t>Отразить монтажные работы и счет-фактуру монтажной организации с помощью документа «Поступление товаров и услуг»</w:t>
      </w:r>
    </w:p>
    <w:p w14:paraId="3A860A59" w14:textId="77777777" w:rsidR="00026EAD" w:rsidRPr="00026EAD" w:rsidRDefault="00026EAD" w:rsidP="00FF6740">
      <w:pPr>
        <w:rPr>
          <w:szCs w:val="28"/>
        </w:rPr>
      </w:pPr>
      <w:r w:rsidRPr="00026EAD">
        <w:rPr>
          <w:szCs w:val="28"/>
        </w:rPr>
        <w:t>Правильный ответ: Г, А, Е, В, Д, Б</w:t>
      </w:r>
    </w:p>
    <w:p w14:paraId="28B8F61E" w14:textId="77777777" w:rsidR="00026EAD" w:rsidRDefault="00026EAD" w:rsidP="00FF6740">
      <w:r>
        <w:t>Компетенции (индикаторы): ОПК-4 (ОПК-4.3)</w:t>
      </w:r>
    </w:p>
    <w:p w14:paraId="1669939A" w14:textId="77777777" w:rsidR="00026EAD" w:rsidRPr="00026EAD" w:rsidRDefault="00026EAD" w:rsidP="00026EAD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448404AD" w:rsidR="00026EAD" w:rsidRPr="004230C6" w:rsidRDefault="00026EAD" w:rsidP="00026EAD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4230C6">
        <w:rPr>
          <w:i/>
          <w:iCs/>
        </w:rPr>
        <w:t>Вставьте пропущенное словосочетание:</w:t>
      </w:r>
    </w:p>
    <w:p w14:paraId="34D6D874" w14:textId="7CC746DD" w:rsidR="00026EAD" w:rsidRPr="00FF6740" w:rsidRDefault="00026EAD" w:rsidP="00026EAD">
      <w:r w:rsidRPr="00FF6740"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313AA84B" w14:textId="77777777" w:rsidR="00026EAD" w:rsidRDefault="00026EAD" w:rsidP="00026EAD">
      <w:r>
        <w:t>Правильный ответ: Информационная система</w:t>
      </w:r>
    </w:p>
    <w:p w14:paraId="2AF74207" w14:textId="32570A08" w:rsidR="00026EAD" w:rsidRDefault="00026EAD" w:rsidP="00026EAD">
      <w:r>
        <w:t>Компетенции (индикаторы): ОПК-4 (ОПК-4.3)</w:t>
      </w:r>
    </w:p>
    <w:p w14:paraId="224DA232" w14:textId="77777777" w:rsidR="00026EAD" w:rsidRDefault="00026EAD" w:rsidP="00026EAD"/>
    <w:p w14:paraId="627C376E" w14:textId="22FB86DF" w:rsidR="00026EAD" w:rsidRPr="004230C6" w:rsidRDefault="00026EAD" w:rsidP="00026EAD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4230C6">
        <w:rPr>
          <w:i/>
          <w:iCs/>
        </w:rPr>
        <w:t>Вставьте пропущенное словосочетание:</w:t>
      </w:r>
    </w:p>
    <w:p w14:paraId="52676F5F" w14:textId="2E40FEB4" w:rsidR="00026EAD" w:rsidRPr="00FF6740" w:rsidRDefault="00026EAD" w:rsidP="00026EAD">
      <w:r w:rsidRPr="00FF6740"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65286561" w14:textId="77777777" w:rsidR="00026EAD" w:rsidRDefault="00026EAD" w:rsidP="00026EAD">
      <w:r>
        <w:lastRenderedPageBreak/>
        <w:t>Правильный ответ: Цифровые платформы</w:t>
      </w:r>
    </w:p>
    <w:p w14:paraId="59C61A38" w14:textId="0E78138A" w:rsidR="00026EAD" w:rsidRDefault="00026EAD" w:rsidP="00026EAD">
      <w:r>
        <w:t>Компетенции (индикаторы): ОПК-4 (ОПК-4.3)</w:t>
      </w:r>
    </w:p>
    <w:p w14:paraId="19DE7B83" w14:textId="77777777" w:rsidR="00026EAD" w:rsidRDefault="00026EAD" w:rsidP="00026EAD"/>
    <w:p w14:paraId="1FE8CA56" w14:textId="4E476DEA" w:rsidR="00026EAD" w:rsidRPr="004230C6" w:rsidRDefault="00026EAD" w:rsidP="00026EAD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4230C6">
        <w:rPr>
          <w:i/>
          <w:iCs/>
        </w:rPr>
        <w:t>Вставьте пропущенное словосочетание</w:t>
      </w:r>
    </w:p>
    <w:p w14:paraId="61A8F09E" w14:textId="6252E0F6" w:rsidR="00026EAD" w:rsidRPr="00FF6740" w:rsidRDefault="00026EAD" w:rsidP="00026EAD">
      <w:r w:rsidRPr="00FF6740">
        <w:t>Программное обеспечение, позволяющее создать базу данных и манипулировать данными – это _________.</w:t>
      </w:r>
    </w:p>
    <w:p w14:paraId="2923BB49" w14:textId="77777777" w:rsidR="00026EAD" w:rsidRDefault="00026EAD" w:rsidP="00026EAD">
      <w:r>
        <w:t>Правильный ответ: Система управления базами данных</w:t>
      </w:r>
    </w:p>
    <w:p w14:paraId="5AD4A9D9" w14:textId="77777777" w:rsidR="00026EAD" w:rsidRDefault="00026EAD" w:rsidP="00026EAD">
      <w:r>
        <w:t>Компетенции (индикаторы): ОПК-4 (ОПК-4.3)</w:t>
      </w:r>
    </w:p>
    <w:p w14:paraId="2B84CADE" w14:textId="77777777" w:rsidR="00026EAD" w:rsidRDefault="00026EAD" w:rsidP="00026EAD"/>
    <w:p w14:paraId="206762BE" w14:textId="11B687D8" w:rsidR="00026EAD" w:rsidRPr="004230C6" w:rsidRDefault="00026EAD" w:rsidP="00026EAD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4230C6">
        <w:rPr>
          <w:i/>
          <w:iCs/>
        </w:rPr>
        <w:t>Вставьте пропущенное словосочетание</w:t>
      </w:r>
    </w:p>
    <w:p w14:paraId="7C05816C" w14:textId="1C998E8B" w:rsidR="00026EAD" w:rsidRPr="00FF6740" w:rsidRDefault="00026EAD" w:rsidP="00026EAD">
      <w:r w:rsidRPr="00FF6740">
        <w:t>Разнообразные данные больших объёмов, которые хранятся на цифровых носителях получили название _________.</w:t>
      </w:r>
    </w:p>
    <w:p w14:paraId="7A43058A" w14:textId="77777777" w:rsidR="00026EAD" w:rsidRDefault="00026EAD" w:rsidP="00026EAD">
      <w:r>
        <w:t>Правильный ответ: Большие данные</w:t>
      </w:r>
    </w:p>
    <w:p w14:paraId="78388254" w14:textId="77777777" w:rsidR="00026EAD" w:rsidRDefault="00026EAD" w:rsidP="00026EAD">
      <w:r>
        <w:t>Компетенции (индикаторы): ОПК-4 (ОПК-4.3)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Default="00842389" w:rsidP="00842389">
      <w:pPr>
        <w:pStyle w:val="a8"/>
        <w:numPr>
          <w:ilvl w:val="0"/>
          <w:numId w:val="14"/>
        </w:numPr>
        <w:ind w:left="0" w:firstLine="709"/>
      </w:pPr>
      <w:r w:rsidRPr="004230C6">
        <w:rPr>
          <w:i/>
          <w:iCs/>
        </w:rPr>
        <w:t>Напишите пропущенное словосочетание</w:t>
      </w:r>
      <w:r>
        <w:t>.</w:t>
      </w:r>
    </w:p>
    <w:p w14:paraId="70B25E5B" w14:textId="3B2B1113" w:rsidR="00842389" w:rsidRPr="00FF6740" w:rsidRDefault="00842389" w:rsidP="00842389">
      <w:r w:rsidRPr="00FF6740">
        <w:t>Самая большая опасность для информационной системы компании исходит от _________.</w:t>
      </w:r>
    </w:p>
    <w:p w14:paraId="05DACC56" w14:textId="77777777" w:rsidR="00842389" w:rsidRDefault="00842389" w:rsidP="00842389">
      <w:r>
        <w:t>Правильный ответ: работающих сотрудников / работников компании / сотрудников</w:t>
      </w:r>
    </w:p>
    <w:p w14:paraId="35DDBBB6" w14:textId="702967E9" w:rsidR="00842389" w:rsidRDefault="00842389" w:rsidP="00842389">
      <w:r>
        <w:t>Компетенции (индикаторы): ОПК-4 (ОПК-4.3)</w:t>
      </w:r>
    </w:p>
    <w:p w14:paraId="1676FF00" w14:textId="77777777" w:rsidR="00842389" w:rsidRDefault="00842389" w:rsidP="00842389"/>
    <w:p w14:paraId="6E215A38" w14:textId="48F14282" w:rsidR="00842389" w:rsidRPr="004230C6" w:rsidRDefault="00842389" w:rsidP="00842389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4230C6">
        <w:rPr>
          <w:i/>
          <w:iCs/>
        </w:rPr>
        <w:t>Напишите пропущенное словосочетание</w:t>
      </w:r>
    </w:p>
    <w:p w14:paraId="108F1187" w14:textId="2DE42A37" w:rsidR="00842389" w:rsidRPr="00FF6740" w:rsidRDefault="00842389" w:rsidP="00842389">
      <w:r w:rsidRPr="00FF6740"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5BA03332" w14:textId="77777777" w:rsidR="00842389" w:rsidRDefault="00842389" w:rsidP="00842389">
      <w:r>
        <w:t xml:space="preserve">Правильный ответ: репутации компании; бизнес-процессов. </w:t>
      </w:r>
    </w:p>
    <w:p w14:paraId="2BD8E61F" w14:textId="1829622B" w:rsidR="00842389" w:rsidRDefault="00842389" w:rsidP="00842389">
      <w:r>
        <w:t>Компетенции (индикаторы): ОПК-4 (ОПК-4.3).</w:t>
      </w:r>
    </w:p>
    <w:p w14:paraId="61E87BAB" w14:textId="77777777" w:rsidR="00842389" w:rsidRDefault="00842389" w:rsidP="00842389"/>
    <w:p w14:paraId="3B010EC0" w14:textId="571046C8" w:rsidR="00842389" w:rsidRPr="004230C6" w:rsidRDefault="00842389" w:rsidP="00842389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4230C6">
        <w:rPr>
          <w:i/>
          <w:iCs/>
        </w:rPr>
        <w:t>Напишите пропущенное словосочетание</w:t>
      </w:r>
    </w:p>
    <w:p w14:paraId="329FAD46" w14:textId="11A4E8DF" w:rsidR="00842389" w:rsidRPr="00FF6740" w:rsidRDefault="00842389" w:rsidP="00842389">
      <w:r w:rsidRPr="00FF6740"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32C721E2" w14:textId="2C36D361" w:rsidR="00842389" w:rsidRDefault="00842389" w:rsidP="00842389">
      <w:r>
        <w:t>Правильный ответ: искусственный интеллект / системы искусственного интеллекта / машинный интеллект</w:t>
      </w:r>
    </w:p>
    <w:p w14:paraId="069EB08C" w14:textId="06A7D880" w:rsidR="00842389" w:rsidRDefault="00842389" w:rsidP="00842389">
      <w:r>
        <w:t>Компетенции (индикаторы): ОПК-4 (ОПК-4.3).</w:t>
      </w:r>
    </w:p>
    <w:p w14:paraId="4F0EB9A9" w14:textId="77777777" w:rsidR="0006327C" w:rsidRPr="00842389" w:rsidRDefault="0006327C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4230C6" w:rsidRDefault="00842389" w:rsidP="00842389">
      <w:pPr>
        <w:pStyle w:val="a8"/>
        <w:numPr>
          <w:ilvl w:val="0"/>
          <w:numId w:val="15"/>
        </w:numPr>
        <w:ind w:left="0" w:firstLine="709"/>
        <w:rPr>
          <w:i/>
          <w:iCs/>
        </w:rPr>
      </w:pPr>
      <w:r w:rsidRPr="004230C6">
        <w:rPr>
          <w:i/>
          <w:iCs/>
        </w:rPr>
        <w:t xml:space="preserve">Перечислите важные отличия </w:t>
      </w:r>
      <w:bookmarkStart w:id="0" w:name="_Hlk192158558"/>
      <w:r w:rsidRPr="004230C6">
        <w:rPr>
          <w:i/>
          <w:iCs/>
        </w:rPr>
        <w:t>машинного обучения от обычных компьютерных алгоритмов</w:t>
      </w:r>
      <w:bookmarkEnd w:id="0"/>
      <w:r w:rsidRPr="004230C6">
        <w:rPr>
          <w:i/>
          <w:iCs/>
        </w:rPr>
        <w:t>.</w:t>
      </w:r>
    </w:p>
    <w:p w14:paraId="57E30F75" w14:textId="525567E1" w:rsidR="00842389" w:rsidRDefault="00842389" w:rsidP="00842389">
      <w:r>
        <w:t xml:space="preserve">Время выполнения – </w:t>
      </w:r>
      <w:r w:rsidR="00FF6740">
        <w:t>1</w:t>
      </w:r>
      <w:r>
        <w:t>5 мин.</w:t>
      </w:r>
    </w:p>
    <w:p w14:paraId="3C1E623B" w14:textId="0ED4567F" w:rsidR="004230C6" w:rsidRDefault="004230C6" w:rsidP="00842389">
      <w:r>
        <w:t>Ожидаемый результат.</w:t>
      </w:r>
    </w:p>
    <w:p w14:paraId="3DD96B40" w14:textId="797A170C" w:rsidR="004230C6" w:rsidRDefault="004230C6" w:rsidP="00842389">
      <w:r>
        <w:lastRenderedPageBreak/>
        <w:t xml:space="preserve">Важные отличия </w:t>
      </w:r>
      <w:r w:rsidRPr="004230C6">
        <w:t>машинного обучения от обычных компьютерных алгоритмов</w:t>
      </w:r>
      <w:r>
        <w:t>:</w:t>
      </w:r>
    </w:p>
    <w:p w14:paraId="4DCF8E35" w14:textId="31B306F3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1A31CFD8" w14:textId="59B53287" w:rsidR="00842389" w:rsidRDefault="00842389" w:rsidP="00842389">
      <w:r>
        <w:t>компьютерные алгоритмы подходят для задач с чёткими и предсказуемыми правилами.</w:t>
      </w:r>
    </w:p>
    <w:p w14:paraId="09A8AF16" w14:textId="3395FBDE" w:rsidR="004230C6" w:rsidRDefault="004230C6" w:rsidP="00842389">
      <w:r w:rsidRPr="002601CC">
        <w:t>Критерий оценивания:</w:t>
      </w:r>
      <w:r>
        <w:t xml:space="preserve"> </w:t>
      </w:r>
      <w:r w:rsidRPr="002601CC">
        <w:t xml:space="preserve">наличие в ответе ключевых словосочетаний; логичность изложения; присутствие минимум </w:t>
      </w:r>
      <w:r>
        <w:t>три отличия.</w:t>
      </w:r>
    </w:p>
    <w:p w14:paraId="03FF62B2" w14:textId="64A42EEA" w:rsidR="00842389" w:rsidRDefault="00842389" w:rsidP="00842389">
      <w:r>
        <w:t>Компетенции (индикаторы): ОПК-4 (ОПК-4.3).</w:t>
      </w:r>
    </w:p>
    <w:p w14:paraId="7779F63E" w14:textId="77777777" w:rsidR="00842389" w:rsidRDefault="00842389" w:rsidP="00842389"/>
    <w:p w14:paraId="1CE88F7A" w14:textId="6DE0A93C" w:rsidR="00842389" w:rsidRPr="004230C6" w:rsidRDefault="00842389" w:rsidP="00842389">
      <w:pPr>
        <w:pStyle w:val="a8"/>
        <w:numPr>
          <w:ilvl w:val="0"/>
          <w:numId w:val="15"/>
        </w:numPr>
        <w:ind w:left="0" w:firstLine="709"/>
        <w:rPr>
          <w:i/>
          <w:iCs/>
        </w:rPr>
      </w:pPr>
      <w:r w:rsidRPr="004230C6">
        <w:rPr>
          <w:i/>
          <w:iCs/>
        </w:rPr>
        <w:t>Чем отличается платформа от конфигурации 1С:Предприятие?</w:t>
      </w:r>
    </w:p>
    <w:p w14:paraId="20D504FA" w14:textId="317EFB3B" w:rsidR="00842389" w:rsidRDefault="00842389" w:rsidP="00842389">
      <w:r>
        <w:t xml:space="preserve">Время выполнения – </w:t>
      </w:r>
      <w:r w:rsidR="00FF6740">
        <w:t>1</w:t>
      </w:r>
      <w:r>
        <w:t>5 мин.</w:t>
      </w:r>
    </w:p>
    <w:p w14:paraId="272CB381" w14:textId="2FDE2983" w:rsidR="00842389" w:rsidRDefault="004230C6" w:rsidP="00842389">
      <w:r>
        <w:t>Ожидаемый результат</w:t>
      </w:r>
      <w:r w:rsidR="00842389">
        <w:t>:</w:t>
      </w:r>
    </w:p>
    <w:p w14:paraId="78EF16AE" w14:textId="77777777" w:rsidR="00842389" w:rsidRDefault="00842389" w:rsidP="00842389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5373E56F" w14:textId="6F6285C7" w:rsidR="004230C6" w:rsidRDefault="004230C6" w:rsidP="00842389">
      <w:r w:rsidRPr="002601CC">
        <w:t>Критерий оценивания:</w:t>
      </w:r>
      <w:r>
        <w:t xml:space="preserve"> </w:t>
      </w:r>
      <w:r w:rsidRPr="002601CC">
        <w:t>наличие в ответе ключевых словосочетаний; логичность изложения</w:t>
      </w:r>
      <w:r>
        <w:t>.</w:t>
      </w:r>
    </w:p>
    <w:p w14:paraId="0746019B" w14:textId="72A5723D" w:rsidR="00842389" w:rsidRDefault="00842389" w:rsidP="00842389">
      <w:r>
        <w:t>Компетенции (индикаторы): ОПК-4 (ОПК-4.3).</w:t>
      </w:r>
    </w:p>
    <w:p w14:paraId="59DD58F8" w14:textId="77777777" w:rsidR="002E188D" w:rsidRPr="00A62DE5" w:rsidRDefault="002E188D" w:rsidP="00A60188">
      <w:pPr>
        <w:tabs>
          <w:tab w:val="left" w:pos="7938"/>
        </w:tabs>
        <w:ind w:firstLine="0"/>
      </w:pPr>
    </w:p>
    <w:sectPr w:rsidR="002E188D" w:rsidRPr="00A62DE5" w:rsidSect="00CC3527"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72F0" w14:textId="77777777" w:rsidR="00444696" w:rsidRDefault="00444696" w:rsidP="006943A0">
      <w:r>
        <w:separator/>
      </w:r>
    </w:p>
  </w:endnote>
  <w:endnote w:type="continuationSeparator" w:id="0">
    <w:p w14:paraId="095924C1" w14:textId="77777777" w:rsidR="00444696" w:rsidRDefault="0044469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C1A7" w14:textId="77777777" w:rsidR="00444696" w:rsidRDefault="00444696" w:rsidP="006943A0">
      <w:r>
        <w:separator/>
      </w:r>
    </w:p>
  </w:footnote>
  <w:footnote w:type="continuationSeparator" w:id="0">
    <w:p w14:paraId="14379218" w14:textId="77777777" w:rsidR="00444696" w:rsidRDefault="0044469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1F5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875F4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A40429"/>
    <w:multiLevelType w:val="hybridMultilevel"/>
    <w:tmpl w:val="B06230B0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3E7FD5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925970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DB6828"/>
    <w:multiLevelType w:val="hybridMultilevel"/>
    <w:tmpl w:val="480E94A8"/>
    <w:lvl w:ilvl="0" w:tplc="5A8E8466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695204B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196F1A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B4317D"/>
    <w:multiLevelType w:val="hybridMultilevel"/>
    <w:tmpl w:val="B06230B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21781762">
    <w:abstractNumId w:val="9"/>
  </w:num>
  <w:num w:numId="2" w16cid:durableId="372460201">
    <w:abstractNumId w:val="16"/>
  </w:num>
  <w:num w:numId="3" w16cid:durableId="806554240">
    <w:abstractNumId w:val="2"/>
  </w:num>
  <w:num w:numId="4" w16cid:durableId="499740062">
    <w:abstractNumId w:val="12"/>
  </w:num>
  <w:num w:numId="5" w16cid:durableId="2107998083">
    <w:abstractNumId w:val="15"/>
  </w:num>
  <w:num w:numId="6" w16cid:durableId="1004699568">
    <w:abstractNumId w:val="11"/>
  </w:num>
  <w:num w:numId="7" w16cid:durableId="953514384">
    <w:abstractNumId w:val="17"/>
  </w:num>
  <w:num w:numId="8" w16cid:durableId="1116096251">
    <w:abstractNumId w:val="5"/>
  </w:num>
  <w:num w:numId="9" w16cid:durableId="337192342">
    <w:abstractNumId w:val="1"/>
  </w:num>
  <w:num w:numId="10" w16cid:durableId="337268158">
    <w:abstractNumId w:val="21"/>
  </w:num>
  <w:num w:numId="11" w16cid:durableId="658272159">
    <w:abstractNumId w:val="22"/>
  </w:num>
  <w:num w:numId="12" w16cid:durableId="1843081862">
    <w:abstractNumId w:val="14"/>
  </w:num>
  <w:num w:numId="13" w16cid:durableId="473834012">
    <w:abstractNumId w:val="8"/>
  </w:num>
  <w:num w:numId="14" w16cid:durableId="2018532959">
    <w:abstractNumId w:val="3"/>
  </w:num>
  <w:num w:numId="15" w16cid:durableId="598097828">
    <w:abstractNumId w:val="7"/>
  </w:num>
  <w:num w:numId="16" w16cid:durableId="923998231">
    <w:abstractNumId w:val="6"/>
  </w:num>
  <w:num w:numId="17" w16cid:durableId="632826523">
    <w:abstractNumId w:val="0"/>
  </w:num>
  <w:num w:numId="18" w16cid:durableId="1872187405">
    <w:abstractNumId w:val="4"/>
  </w:num>
  <w:num w:numId="19" w16cid:durableId="648561497">
    <w:abstractNumId w:val="18"/>
  </w:num>
  <w:num w:numId="20" w16cid:durableId="1634097610">
    <w:abstractNumId w:val="13"/>
  </w:num>
  <w:num w:numId="21" w16cid:durableId="1473406533">
    <w:abstractNumId w:val="20"/>
  </w:num>
  <w:num w:numId="22" w16cid:durableId="239755158">
    <w:abstractNumId w:val="19"/>
  </w:num>
  <w:num w:numId="23" w16cid:durableId="1826580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658D"/>
    <w:rsid w:val="00026EAD"/>
    <w:rsid w:val="0006311A"/>
    <w:rsid w:val="0006327C"/>
    <w:rsid w:val="000D01B5"/>
    <w:rsid w:val="00172F27"/>
    <w:rsid w:val="001D4335"/>
    <w:rsid w:val="002A0645"/>
    <w:rsid w:val="002A25F6"/>
    <w:rsid w:val="002E188D"/>
    <w:rsid w:val="002F20EB"/>
    <w:rsid w:val="00347C37"/>
    <w:rsid w:val="00387993"/>
    <w:rsid w:val="003A4BA1"/>
    <w:rsid w:val="003C7624"/>
    <w:rsid w:val="003F7369"/>
    <w:rsid w:val="004230C6"/>
    <w:rsid w:val="00444696"/>
    <w:rsid w:val="00461D7F"/>
    <w:rsid w:val="004B2C26"/>
    <w:rsid w:val="006943A0"/>
    <w:rsid w:val="006E4FCE"/>
    <w:rsid w:val="00736951"/>
    <w:rsid w:val="008159DB"/>
    <w:rsid w:val="00840510"/>
    <w:rsid w:val="00842389"/>
    <w:rsid w:val="00874B3E"/>
    <w:rsid w:val="008C1727"/>
    <w:rsid w:val="008D27D2"/>
    <w:rsid w:val="008D77C8"/>
    <w:rsid w:val="009B6C90"/>
    <w:rsid w:val="009F5465"/>
    <w:rsid w:val="009F744D"/>
    <w:rsid w:val="00A07227"/>
    <w:rsid w:val="00A528C0"/>
    <w:rsid w:val="00A5722E"/>
    <w:rsid w:val="00A60188"/>
    <w:rsid w:val="00A62DE5"/>
    <w:rsid w:val="00A82B62"/>
    <w:rsid w:val="00A93D69"/>
    <w:rsid w:val="00AA6323"/>
    <w:rsid w:val="00AA6C7F"/>
    <w:rsid w:val="00AD2DFE"/>
    <w:rsid w:val="00AD4B9F"/>
    <w:rsid w:val="00B65645"/>
    <w:rsid w:val="00B72A8F"/>
    <w:rsid w:val="00B7649F"/>
    <w:rsid w:val="00BB4E23"/>
    <w:rsid w:val="00C446EB"/>
    <w:rsid w:val="00C7497E"/>
    <w:rsid w:val="00C74995"/>
    <w:rsid w:val="00CC3527"/>
    <w:rsid w:val="00DD72C8"/>
    <w:rsid w:val="00E255D5"/>
    <w:rsid w:val="00EC7873"/>
    <w:rsid w:val="00F27B2F"/>
    <w:rsid w:val="00F3589D"/>
    <w:rsid w:val="00F378E0"/>
    <w:rsid w:val="00F41C9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C54-0270-40D1-8B8D-EE79BE2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6</cp:revision>
  <dcterms:created xsi:type="dcterms:W3CDTF">2024-11-25T08:08:00Z</dcterms:created>
  <dcterms:modified xsi:type="dcterms:W3CDTF">2025-03-25T11:54:00Z</dcterms:modified>
</cp:coreProperties>
</file>